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537BB" w14:textId="74645CF6" w:rsidR="00A41257" w:rsidRDefault="00365C92">
      <w:pPr>
        <w:pStyle w:val="Heading1"/>
        <w:ind w:left="567" w:right="272"/>
      </w:pPr>
      <w:r>
        <w:rPr>
          <w:noProof/>
          <w:sz w:val="4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D0BAEE7" wp14:editId="6475C494">
            <wp:simplePos x="0" y="0"/>
            <wp:positionH relativeFrom="margin">
              <wp:align>right</wp:align>
            </wp:positionH>
            <wp:positionV relativeFrom="margin">
              <wp:posOffset>-525780</wp:posOffset>
            </wp:positionV>
            <wp:extent cx="1678305" cy="13843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Y_logo_RRS lockup-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86E">
        <w:t>Cynllun Gweithredu ar gyfer Aur</w:t>
      </w:r>
      <w:bookmarkStart w:id="0" w:name="_GoBack"/>
      <w:bookmarkEnd w:id="0"/>
    </w:p>
    <w:p w14:paraId="564197B3" w14:textId="77777777" w:rsidR="00A41257" w:rsidRDefault="00A41257">
      <w:pPr>
        <w:ind w:left="567" w:right="272"/>
        <w:rPr>
          <w:rFonts w:eastAsia="Univers Next Pro" w:cs="Univers Next Pro"/>
        </w:rPr>
      </w:pPr>
    </w:p>
    <w:p w14:paraId="32EC6B4A" w14:textId="172A4494" w:rsidR="00A41257" w:rsidRDefault="001F186E">
      <w:pPr>
        <w:ind w:left="567" w:right="272"/>
        <w:rPr>
          <w:rFonts w:eastAsia="Univers Next Pro" w:cs="Univers Next Pro"/>
        </w:rPr>
      </w:pPr>
      <w:r>
        <w:rPr>
          <w:rFonts w:eastAsia="Univers Next Pro" w:cs="Univers Next Pro"/>
        </w:rPr>
        <w:t>Rydym yn cydnabod bod gallu plant a phobl ifanc yn ddibynnol ar oedran a gallu ac ni ellir bob amser gael ei ddangos, yn enwedig mewn lleoliadau meithrin ac anghenion ychwanegol. Ym mhob cyd-destun, dylai egwyddorion cydraddoldeb, urddas, parch, di-wahaniaethu a chyfranogiad fod yn 'weledol o gwmpas yr ysgol' ac yn cael eu deall a'u drafod gan oedolion.</w:t>
      </w:r>
    </w:p>
    <w:p w14:paraId="3C3B9EA3" w14:textId="77777777" w:rsidR="00A41257" w:rsidRDefault="00A41257">
      <w:pPr>
        <w:rPr>
          <w:rFonts w:eastAsia="Univers Next Pro" w:cs="Univers Next Pro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0"/>
        <w:gridCol w:w="11767"/>
      </w:tblGrid>
      <w:tr w:rsidR="00A41257" w14:paraId="2B09A6B6" w14:textId="77777777">
        <w:trPr>
          <w:trHeight w:val="106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0AB7" w14:textId="101CCEF1" w:rsidR="00A41257" w:rsidRDefault="001F186E">
            <w:r>
              <w:br w:type="page"/>
              <w:t>Enw'r ysgol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C15C" w14:textId="77777777" w:rsidR="00A41257" w:rsidRDefault="00A41257">
            <w:pPr>
              <w:rPr>
                <w:rFonts w:eastAsia="Univers Next Pro" w:cs="Univers Next Pro"/>
              </w:rPr>
            </w:pPr>
          </w:p>
        </w:tc>
      </w:tr>
      <w:tr w:rsidR="00A41257" w14:paraId="02247FC5" w14:textId="77777777">
        <w:trPr>
          <w:trHeight w:val="106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681D" w14:textId="77777777" w:rsidR="00A41257" w:rsidRDefault="001F186E">
            <w:r>
              <w:t>Awdurdod Lleol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EBC4" w14:textId="77777777" w:rsidR="00A41257" w:rsidRDefault="00A41257">
            <w:pPr>
              <w:rPr>
                <w:rFonts w:eastAsia="Univers Next Pro" w:cs="Univers Next Pro"/>
              </w:rPr>
            </w:pPr>
          </w:p>
        </w:tc>
      </w:tr>
      <w:tr w:rsidR="00A41257" w14:paraId="20286120" w14:textId="77777777">
        <w:trPr>
          <w:trHeight w:val="969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5992" w14:textId="77777777" w:rsidR="00A41257" w:rsidRDefault="001F186E">
            <w:r>
              <w:t>Pennaeth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07F1" w14:textId="77777777" w:rsidR="00A41257" w:rsidRDefault="00A41257">
            <w:pPr>
              <w:rPr>
                <w:rFonts w:eastAsia="Univers Next Pro" w:cs="Univers Next Pro"/>
              </w:rPr>
            </w:pPr>
          </w:p>
        </w:tc>
      </w:tr>
      <w:tr w:rsidR="00A41257" w14:paraId="0CE6CD87" w14:textId="77777777">
        <w:trPr>
          <w:trHeight w:val="996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2C16C" w14:textId="77777777" w:rsidR="00A41257" w:rsidRDefault="001F186E">
            <w:r>
              <w:t>Cydlynydd RRSA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19EF" w14:textId="77777777" w:rsidR="00A41257" w:rsidRDefault="00A41257">
            <w:pPr>
              <w:rPr>
                <w:rFonts w:eastAsia="Univers Next Pro" w:cs="Univers Next Pro"/>
              </w:rPr>
            </w:pPr>
          </w:p>
        </w:tc>
      </w:tr>
      <w:tr w:rsidR="00A41257" w14:paraId="2FAFBF6F" w14:textId="77777777">
        <w:trPr>
          <w:trHeight w:val="968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7682" w14:textId="77777777" w:rsidR="00A41257" w:rsidRDefault="001F186E">
            <w:r>
              <w:t>Dyddiad</w:t>
            </w:r>
          </w:p>
        </w:tc>
        <w:tc>
          <w:tcPr>
            <w:tcW w:w="1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111F" w14:textId="77777777" w:rsidR="00A41257" w:rsidRDefault="00A41257">
            <w:pPr>
              <w:rPr>
                <w:rFonts w:eastAsia="Univers Next Pro" w:cs="Univers Next Pro"/>
              </w:rPr>
            </w:pPr>
          </w:p>
        </w:tc>
      </w:tr>
    </w:tbl>
    <w:p w14:paraId="47A410F2" w14:textId="6766BC6B" w:rsidR="00A41257" w:rsidRDefault="00A41257">
      <w:pPr>
        <w:rPr>
          <w:rFonts w:eastAsia="Univers Next Pro" w:cs="Univers Next Pro"/>
        </w:rPr>
      </w:pPr>
    </w:p>
    <w:p w14:paraId="6B57531F" w14:textId="77777777" w:rsidR="00A41257" w:rsidRDefault="001F186E">
      <w:pPr>
        <w:rPr>
          <w:rFonts w:eastAsia="Univers Next Pro" w:cs="Univers Next Pro"/>
        </w:rPr>
      </w:pPr>
      <w:r>
        <w:rPr>
          <w:rFonts w:eastAsia="Univers Next Pro" w:cs="Univers Next Pro"/>
        </w:rPr>
        <w:br w:type="page"/>
      </w:r>
    </w:p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47"/>
        <w:gridCol w:w="4406"/>
        <w:gridCol w:w="850"/>
        <w:gridCol w:w="6214"/>
      </w:tblGrid>
      <w:tr w:rsidR="00A41257" w14:paraId="3A0A8A94" w14:textId="7F5655CD">
        <w:trPr>
          <w:trHeight w:val="576"/>
        </w:trPr>
        <w:tc>
          <w:tcPr>
            <w:tcW w:w="14317" w:type="dxa"/>
            <w:gridSpan w:val="4"/>
          </w:tcPr>
          <w:p w14:paraId="6EEE6608" w14:textId="77777777" w:rsidR="00A41257" w:rsidRDefault="001F186E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lastRenderedPageBreak/>
              <w:t>Ffrwd A: Addysgu a dysgu am hawliau</w:t>
            </w:r>
          </w:p>
          <w:p w14:paraId="4ACD411C" w14:textId="77777777" w:rsidR="00A41257" w:rsidRDefault="001F186E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e Confensiwn y Cenhedloedd Unedig ar Hawliau'r Plentyn (CHP) yn cael ei hysbysu i blant, pobl ifanc ac oedolion, sy'n defnyddio'r gyd-ddealltwriaeth hon i weithio ar wella lles plant, gwella ysgolion, cyflwyno cyfiawnder byd-eang a byw'n gynaliadwy.</w:t>
            </w:r>
          </w:p>
          <w:p w14:paraId="2E269D59" w14:textId="63AFEB9A" w:rsidR="00A41257" w:rsidRDefault="00A4125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A41257" w14:paraId="52D65263" w14:textId="77777777">
        <w:trPr>
          <w:trHeight w:val="637"/>
          <w:tblHeader/>
        </w:trPr>
        <w:tc>
          <w:tcPr>
            <w:tcW w:w="2847" w:type="dxa"/>
          </w:tcPr>
          <w:p w14:paraId="53A1AB3B" w14:textId="77777777" w:rsidR="00A41257" w:rsidRDefault="001F186E">
            <w:pPr>
              <w:pStyle w:val="Heading2"/>
              <w:jc w:val="center"/>
              <w:outlineLvl w:val="1"/>
            </w:pPr>
            <w:r>
              <w:t>Cyflawniad</w:t>
            </w:r>
          </w:p>
        </w:tc>
        <w:tc>
          <w:tcPr>
            <w:tcW w:w="4406" w:type="dxa"/>
          </w:tcPr>
          <w:p w14:paraId="7C32E9F8" w14:textId="77777777" w:rsidR="00A41257" w:rsidRDefault="001F186E">
            <w:pPr>
              <w:pStyle w:val="Heading2"/>
              <w:jc w:val="center"/>
              <w:outlineLvl w:val="1"/>
            </w:pPr>
            <w:r>
              <w:t>Wrth gyrraedd Aur</w:t>
            </w:r>
          </w:p>
        </w:tc>
        <w:tc>
          <w:tcPr>
            <w:tcW w:w="850" w:type="dxa"/>
          </w:tcPr>
          <w:p w14:paraId="4846D2BE" w14:textId="77777777" w:rsidR="00A41257" w:rsidRDefault="001F186E">
            <w:pPr>
              <w:pStyle w:val="Heading2"/>
              <w:outlineLvl w:val="1"/>
            </w:pPr>
            <w:r>
              <w:t>RAG</w:t>
            </w:r>
          </w:p>
        </w:tc>
        <w:tc>
          <w:tcPr>
            <w:tcW w:w="6214" w:type="dxa"/>
          </w:tcPr>
          <w:p w14:paraId="600FA268" w14:textId="77777777" w:rsidR="00A41257" w:rsidRDefault="001F186E">
            <w:pPr>
              <w:pStyle w:val="Heading2"/>
              <w:outlineLvl w:val="1"/>
            </w:pPr>
            <w:r>
              <w:t>Camau Gweithredu - BETH, pwy, pryd</w:t>
            </w:r>
          </w:p>
        </w:tc>
      </w:tr>
      <w:tr w:rsidR="00A41257" w14:paraId="5C8E61EE" w14:textId="77777777">
        <w:trPr>
          <w:trHeight w:val="1050"/>
        </w:trPr>
        <w:tc>
          <w:tcPr>
            <w:tcW w:w="2847" w:type="dxa"/>
            <w:vMerge w:val="restart"/>
          </w:tcPr>
          <w:p w14:paraId="6CE64E28" w14:textId="4162C001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e plant, pobl ifanc a chymuned ehangach yr ysgol yn gwybod am Gonfensiwn y Cenhedloedd Unedig ar Hawliau'r Plentyn ac maent yn gallu disgrifio sut mae'n effeithio eu bywydau a bywydau plant ymhobman. </w:t>
            </w:r>
          </w:p>
          <w:p w14:paraId="6D31A92E" w14:textId="77777777" w:rsidR="00A41257" w:rsidRDefault="00A41257">
            <w:pPr>
              <w:rPr>
                <w:rFonts w:cs="Arial"/>
              </w:rPr>
            </w:pPr>
          </w:p>
          <w:p w14:paraId="1FEAC283" w14:textId="77777777" w:rsidR="00A41257" w:rsidRDefault="001F186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0C34EF4A" w14:textId="77777777" w:rsidR="00A41257" w:rsidRDefault="001F186E">
            <w:pPr>
              <w:pStyle w:val="ListParagraph"/>
              <w:numPr>
                <w:ilvl w:val="0"/>
                <w:numId w:val="0"/>
              </w:numPr>
              <w:spacing w:before="240"/>
              <w:ind w:left="36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253433A9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4406" w:type="dxa"/>
          </w:tcPr>
          <w:p w14:paraId="1D6AC3EA" w14:textId="77777777" w:rsidR="00A41257" w:rsidRDefault="001F186E">
            <w:r>
              <w:t>Mae'r rhan fwyaf o blant a phobl ifanc yn gyfarwydd ag amrediad eang o Erthyglau'r CRC. Maent yn deall y cysyniad o bobl sy'n gyfrifol am ddyletswydd.</w:t>
            </w:r>
          </w:p>
          <w:p w14:paraId="6E5F3DD0" w14:textId="77777777" w:rsidR="00A41257" w:rsidRDefault="00A41257"/>
        </w:tc>
        <w:tc>
          <w:tcPr>
            <w:tcW w:w="850" w:type="dxa"/>
          </w:tcPr>
          <w:p w14:paraId="56D344BB" w14:textId="77777777" w:rsidR="00A41257" w:rsidRDefault="00A41257"/>
          <w:p w14:paraId="020090A1" w14:textId="77777777" w:rsidR="00A41257" w:rsidRDefault="00A41257"/>
        </w:tc>
        <w:tc>
          <w:tcPr>
            <w:tcW w:w="6214" w:type="dxa"/>
            <w:vMerge w:val="restart"/>
          </w:tcPr>
          <w:p w14:paraId="6AB92A08" w14:textId="77777777" w:rsidR="00A41257" w:rsidRDefault="00A41257"/>
        </w:tc>
      </w:tr>
      <w:tr w:rsidR="00A41257" w14:paraId="7F5143FE" w14:textId="1A6F2D2F">
        <w:trPr>
          <w:trHeight w:val="1251"/>
        </w:trPr>
        <w:tc>
          <w:tcPr>
            <w:tcW w:w="2847" w:type="dxa"/>
            <w:vMerge/>
          </w:tcPr>
          <w:p w14:paraId="5DCE6B21" w14:textId="0890A526" w:rsidR="00A41257" w:rsidRDefault="00A41257">
            <w:pPr>
              <w:rPr>
                <w:rFonts w:cs="Arial"/>
                <w:sz w:val="20"/>
              </w:rPr>
            </w:pPr>
          </w:p>
        </w:tc>
        <w:tc>
          <w:tcPr>
            <w:tcW w:w="4406" w:type="dxa"/>
          </w:tcPr>
          <w:p w14:paraId="23EAA048" w14:textId="77777777" w:rsidR="00A41257" w:rsidRDefault="001F186E">
            <w:r>
              <w:t>Mae'r rhan fwyaf o blant a phobl ifanc yn deall cysyniadau hawliau sy'n gynhenid, anaralladwy, anrhanadwy, cyffredinol a diamod.</w:t>
            </w:r>
          </w:p>
          <w:p w14:paraId="6982368B" w14:textId="51814265" w:rsidR="00A41257" w:rsidRDefault="00A41257"/>
        </w:tc>
        <w:tc>
          <w:tcPr>
            <w:tcW w:w="850" w:type="dxa"/>
          </w:tcPr>
          <w:p w14:paraId="5CA03BD6" w14:textId="77777777" w:rsidR="00A41257" w:rsidRDefault="00A41257"/>
          <w:p w14:paraId="2B32CC09" w14:textId="353A0B3A" w:rsidR="00A41257" w:rsidRDefault="00A41257"/>
        </w:tc>
        <w:tc>
          <w:tcPr>
            <w:tcW w:w="6214" w:type="dxa"/>
            <w:vMerge/>
          </w:tcPr>
          <w:p w14:paraId="36253359" w14:textId="77777777" w:rsidR="00A41257" w:rsidRDefault="00A41257"/>
        </w:tc>
      </w:tr>
      <w:tr w:rsidR="00A41257" w14:paraId="3FB6ACC4" w14:textId="77777777">
        <w:trPr>
          <w:trHeight w:val="1248"/>
        </w:trPr>
        <w:tc>
          <w:tcPr>
            <w:tcW w:w="2847" w:type="dxa"/>
            <w:vMerge/>
          </w:tcPr>
          <w:p w14:paraId="582B19D6" w14:textId="77777777" w:rsidR="00A41257" w:rsidRDefault="00A41257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406" w:type="dxa"/>
          </w:tcPr>
          <w:p w14:paraId="7B13AD70" w14:textId="77777777" w:rsidR="00A41257" w:rsidRDefault="001F186E">
            <w:r>
              <w:t xml:space="preserve">Mae'r rhan fwyaf o blant a phobl ifanc yn deall sut mae materion lleol a byd-eang a datblygiad cynaliadwy yn gysylltiedig â hawliau. </w:t>
            </w:r>
          </w:p>
          <w:p w14:paraId="3639FBEB" w14:textId="66DCFF72" w:rsidR="00A41257" w:rsidRDefault="00A41257"/>
        </w:tc>
        <w:tc>
          <w:tcPr>
            <w:tcW w:w="850" w:type="dxa"/>
          </w:tcPr>
          <w:p w14:paraId="088AFC8A" w14:textId="28EA0E79" w:rsidR="00A41257" w:rsidRDefault="00A41257"/>
        </w:tc>
        <w:tc>
          <w:tcPr>
            <w:tcW w:w="6214" w:type="dxa"/>
            <w:vMerge/>
          </w:tcPr>
          <w:p w14:paraId="5706ECC9" w14:textId="77777777" w:rsidR="00A41257" w:rsidRDefault="00A41257"/>
        </w:tc>
      </w:tr>
      <w:tr w:rsidR="00A41257" w14:paraId="04E79E76" w14:textId="77777777">
        <w:trPr>
          <w:trHeight w:val="1248"/>
        </w:trPr>
        <w:tc>
          <w:tcPr>
            <w:tcW w:w="2847" w:type="dxa"/>
            <w:vMerge/>
          </w:tcPr>
          <w:p w14:paraId="5E0EBB8F" w14:textId="77777777" w:rsidR="00A41257" w:rsidRDefault="00A41257">
            <w:pPr>
              <w:pStyle w:val="ListParagraph"/>
              <w:numPr>
                <w:ilvl w:val="0"/>
                <w:numId w:val="12"/>
              </w:numPr>
              <w:spacing w:before="240"/>
              <w:rPr>
                <w:rFonts w:cs="Arial"/>
              </w:rPr>
            </w:pPr>
          </w:p>
        </w:tc>
        <w:tc>
          <w:tcPr>
            <w:tcW w:w="4406" w:type="dxa"/>
          </w:tcPr>
          <w:p w14:paraId="6089FE35" w14:textId="57530602" w:rsidR="00A41257" w:rsidRDefault="001F186E">
            <w:r>
              <w:t>Mae oedolion a chymuned ehangach yr ysgol yn dangos ymrwymiad i'r CRC.</w:t>
            </w:r>
          </w:p>
        </w:tc>
        <w:tc>
          <w:tcPr>
            <w:tcW w:w="850" w:type="dxa"/>
          </w:tcPr>
          <w:p w14:paraId="763E4D6A" w14:textId="357B9182" w:rsidR="00A41257" w:rsidRDefault="00A41257"/>
        </w:tc>
        <w:tc>
          <w:tcPr>
            <w:tcW w:w="6214" w:type="dxa"/>
            <w:vMerge/>
          </w:tcPr>
          <w:p w14:paraId="4F2CCDFF" w14:textId="77777777" w:rsidR="00A41257" w:rsidRDefault="00A41257"/>
        </w:tc>
      </w:tr>
    </w:tbl>
    <w:p w14:paraId="44D5ED6E" w14:textId="43CE0E54" w:rsidR="00A41257" w:rsidRDefault="00A41257"/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977"/>
        <w:gridCol w:w="4276"/>
        <w:gridCol w:w="850"/>
        <w:gridCol w:w="6214"/>
      </w:tblGrid>
      <w:tr w:rsidR="00A41257" w14:paraId="1DDDE00E" w14:textId="77777777">
        <w:trPr>
          <w:trHeight w:val="1266"/>
        </w:trPr>
        <w:tc>
          <w:tcPr>
            <w:tcW w:w="14317" w:type="dxa"/>
            <w:gridSpan w:val="4"/>
          </w:tcPr>
          <w:p w14:paraId="062BC45C" w14:textId="77777777" w:rsidR="00A41257" w:rsidRDefault="001F186E">
            <w:pPr>
              <w:pStyle w:val="Heading1"/>
              <w:outlineLvl w:val="0"/>
              <w:rPr>
                <w:sz w:val="36"/>
              </w:rPr>
            </w:pPr>
            <w:r>
              <w:rPr>
                <w:sz w:val="36"/>
              </w:rPr>
              <w:lastRenderedPageBreak/>
              <w:t>Elfen B: Addysgu a dysgu trwy hawliau – ethos a pherthynasau</w:t>
            </w:r>
          </w:p>
          <w:p w14:paraId="5818ADC0" w14:textId="77777777" w:rsidR="00A41257" w:rsidRDefault="001F186E">
            <w:pPr>
              <w:rPr>
                <w:rFonts w:cs="Arial"/>
              </w:rPr>
            </w:pPr>
            <w:r>
              <w:t>Mae gweithrediadau a phenderfyniadau sy'n effeithio ar blant wedi'u gwreiddio, eu hadolygu a'u datrys trwy hawliau. Mae plant, p</w:t>
            </w:r>
            <w:r>
              <w:rPr>
                <w:rFonts w:cs="Arial"/>
              </w:rPr>
              <w:t xml:space="preserve">obl ifanc ac oedolion yn cydweithio i ddatblygu a chynnal </w:t>
            </w:r>
            <w:r>
              <w:t>cymuned ysgol yn seiliedig ar gydraddoldeb, urddas, parch, anwahaniaethu a chyfranogi</w:t>
            </w:r>
            <w:r>
              <w:rPr>
                <w:rFonts w:cs="Arial"/>
              </w:rPr>
              <w:t>; mae hyn yn cynnwys dysgu ac addysgu mewn ffordd sy'n parchu hawliau'r addysgwr a'r dysgwyr ac sy'n hyrwyddo lles.</w:t>
            </w:r>
          </w:p>
          <w:p w14:paraId="45CE7EA8" w14:textId="77777777" w:rsidR="00A41257" w:rsidRDefault="00A41257">
            <w:pPr>
              <w:rPr>
                <w:rFonts w:cs="Arial"/>
              </w:rPr>
            </w:pPr>
          </w:p>
        </w:tc>
      </w:tr>
      <w:tr w:rsidR="00A41257" w14:paraId="2AFB4B81" w14:textId="77777777">
        <w:trPr>
          <w:trHeight w:val="637"/>
          <w:tblHeader/>
        </w:trPr>
        <w:tc>
          <w:tcPr>
            <w:tcW w:w="2977" w:type="dxa"/>
          </w:tcPr>
          <w:p w14:paraId="63E93793" w14:textId="77777777" w:rsidR="00A41257" w:rsidRDefault="001F186E">
            <w:pPr>
              <w:pStyle w:val="Heading2"/>
              <w:jc w:val="center"/>
              <w:outlineLvl w:val="1"/>
            </w:pPr>
            <w:r>
              <w:t>Cyflawniad</w:t>
            </w:r>
          </w:p>
        </w:tc>
        <w:tc>
          <w:tcPr>
            <w:tcW w:w="4276" w:type="dxa"/>
          </w:tcPr>
          <w:p w14:paraId="0505EEFA" w14:textId="77777777" w:rsidR="00A41257" w:rsidRDefault="001F186E">
            <w:pPr>
              <w:pStyle w:val="Heading2"/>
              <w:jc w:val="center"/>
              <w:outlineLvl w:val="1"/>
            </w:pPr>
            <w:r>
              <w:t>Wrth gyrraedd Aur</w:t>
            </w:r>
          </w:p>
        </w:tc>
        <w:tc>
          <w:tcPr>
            <w:tcW w:w="850" w:type="dxa"/>
          </w:tcPr>
          <w:p w14:paraId="4FADA7DD" w14:textId="77777777" w:rsidR="00A41257" w:rsidRDefault="001F186E">
            <w:pPr>
              <w:pStyle w:val="Heading2"/>
              <w:outlineLvl w:val="1"/>
            </w:pPr>
            <w:r>
              <w:t>RAG</w:t>
            </w:r>
          </w:p>
        </w:tc>
        <w:tc>
          <w:tcPr>
            <w:tcW w:w="6214" w:type="dxa"/>
          </w:tcPr>
          <w:p w14:paraId="540DA838" w14:textId="77777777" w:rsidR="00A41257" w:rsidRDefault="001F186E">
            <w:pPr>
              <w:pStyle w:val="Heading2"/>
              <w:outlineLvl w:val="1"/>
            </w:pPr>
            <w:r>
              <w:t>Camau Gweithredu - BETH, pwy, pryd</w:t>
            </w:r>
          </w:p>
        </w:tc>
      </w:tr>
      <w:tr w:rsidR="00A41257" w14:paraId="3F09B8DC" w14:textId="77777777">
        <w:trPr>
          <w:trHeight w:val="1050"/>
        </w:trPr>
        <w:tc>
          <w:tcPr>
            <w:tcW w:w="2977" w:type="dxa"/>
            <w:vMerge w:val="restart"/>
          </w:tcPr>
          <w:p w14:paraId="058C6191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Yn yr ysgol mae plant a phobl ifanc yn mwynhau'r hawliau sydd wedi'u hymgorffori yng Nghonfensiwn y Cenhedloedd Unedig ar Hawliau'r Plentyn. </w:t>
            </w:r>
          </w:p>
          <w:p w14:paraId="7587B903" w14:textId="77777777" w:rsidR="00A41257" w:rsidRDefault="00A41257">
            <w:pPr>
              <w:jc w:val="center"/>
              <w:rPr>
                <w:rFonts w:cs="Arial"/>
              </w:rPr>
            </w:pPr>
          </w:p>
          <w:p w14:paraId="72D190E9" w14:textId="77777777" w:rsidR="00A41257" w:rsidRDefault="00A41257">
            <w:pPr>
              <w:jc w:val="center"/>
              <w:rPr>
                <w:rFonts w:cs="Arial"/>
              </w:rPr>
            </w:pPr>
          </w:p>
        </w:tc>
        <w:tc>
          <w:tcPr>
            <w:tcW w:w="4276" w:type="dxa"/>
          </w:tcPr>
          <w:p w14:paraId="6CB13F57" w14:textId="77777777" w:rsidR="00A41257" w:rsidRDefault="001F186E">
            <w:r>
              <w:t>Mae'r rhan fwyaf o blant a phobl ifanc yn gallu esbonio sut mae ysgol, a swyddogion ddyletswyddau, yn eu galluogi i fwynhau amrediad eang o'u hawliau.</w:t>
            </w:r>
          </w:p>
          <w:p w14:paraId="66D7E0D1" w14:textId="77777777" w:rsidR="00A41257" w:rsidRDefault="00A41257"/>
        </w:tc>
        <w:tc>
          <w:tcPr>
            <w:tcW w:w="850" w:type="dxa"/>
          </w:tcPr>
          <w:p w14:paraId="02D8A7A4" w14:textId="77777777" w:rsidR="00A41257" w:rsidRDefault="00A41257"/>
          <w:p w14:paraId="4CA3FFC4" w14:textId="77777777" w:rsidR="00A41257" w:rsidRDefault="00A41257"/>
        </w:tc>
        <w:tc>
          <w:tcPr>
            <w:tcW w:w="6214" w:type="dxa"/>
            <w:vMerge w:val="restart"/>
          </w:tcPr>
          <w:p w14:paraId="4A97DD18" w14:textId="77777777" w:rsidR="00A41257" w:rsidRDefault="00A41257"/>
        </w:tc>
      </w:tr>
      <w:tr w:rsidR="00A41257" w14:paraId="55D6E17D" w14:textId="77777777">
        <w:trPr>
          <w:trHeight w:val="1050"/>
        </w:trPr>
        <w:tc>
          <w:tcPr>
            <w:tcW w:w="2977" w:type="dxa"/>
            <w:vMerge/>
          </w:tcPr>
          <w:p w14:paraId="7305B346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3CBB7F16" w14:textId="77777777" w:rsidR="00A41257" w:rsidRDefault="001F186E">
            <w:r>
              <w:t>Maent yn deall cysyniadau o degwch a chydraddoldeb ac yn gallu disgrifio sut mae'r ysgol yn hyrwyddo egwyddorion o'r fath ac yn eu gweithredu.</w:t>
            </w:r>
          </w:p>
          <w:p w14:paraId="0007562C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34818E08" w14:textId="77777777" w:rsidR="00A41257" w:rsidRDefault="00A41257"/>
        </w:tc>
        <w:tc>
          <w:tcPr>
            <w:tcW w:w="6214" w:type="dxa"/>
            <w:vMerge/>
          </w:tcPr>
          <w:p w14:paraId="69329DA6" w14:textId="77777777" w:rsidR="00A41257" w:rsidRDefault="00A41257"/>
        </w:tc>
      </w:tr>
      <w:tr w:rsidR="00A41257" w14:paraId="2267256B" w14:textId="77777777">
        <w:trPr>
          <w:trHeight w:val="1050"/>
        </w:trPr>
        <w:tc>
          <w:tcPr>
            <w:tcW w:w="2977" w:type="dxa"/>
            <w:vMerge/>
          </w:tcPr>
          <w:p w14:paraId="2F955FBD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10869BA5" w14:textId="77777777" w:rsidR="00A41257" w:rsidRDefault="001F186E">
            <w:r>
              <w:t>Mae'r rhan fwyaf o blant a phobl ifanc yn gwybod ac yn ymddiried y bydd yr ysgol yn gweithredu ar unrhyw bryderon ynghylch methiant i gwrdd â'u hawliau.</w:t>
            </w:r>
          </w:p>
          <w:p w14:paraId="170DD572" w14:textId="77777777" w:rsidR="00A41257" w:rsidRDefault="00A41257">
            <w:pPr>
              <w:rPr>
                <w:color w:val="00B0F0"/>
              </w:rPr>
            </w:pPr>
          </w:p>
        </w:tc>
        <w:tc>
          <w:tcPr>
            <w:tcW w:w="850" w:type="dxa"/>
          </w:tcPr>
          <w:p w14:paraId="08C23B5A" w14:textId="77777777" w:rsidR="00A41257" w:rsidRDefault="00A41257"/>
        </w:tc>
        <w:tc>
          <w:tcPr>
            <w:tcW w:w="6214" w:type="dxa"/>
            <w:vMerge/>
          </w:tcPr>
          <w:p w14:paraId="1E6BA35F" w14:textId="77777777" w:rsidR="00A41257" w:rsidRDefault="00A41257"/>
        </w:tc>
      </w:tr>
      <w:tr w:rsidR="00A41257" w14:paraId="0A970D9A" w14:textId="77777777">
        <w:trPr>
          <w:trHeight w:val="456"/>
        </w:trPr>
        <w:tc>
          <w:tcPr>
            <w:tcW w:w="2977" w:type="dxa"/>
            <w:vMerge w:val="restart"/>
          </w:tcPr>
          <w:p w14:paraId="6A132C4C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erthnasoedd yn gadarnhaol ac wedi'u seilio ar urddas a pharch ar y cyd at hawliau.</w:t>
            </w:r>
          </w:p>
        </w:tc>
        <w:tc>
          <w:tcPr>
            <w:tcW w:w="4276" w:type="dxa"/>
          </w:tcPr>
          <w:p w14:paraId="7C9742D0" w14:textId="77777777" w:rsidR="00A41257" w:rsidRDefault="001F186E">
            <w:r>
              <w:rPr>
                <w:rFonts w:cs="Arial"/>
              </w:rPr>
              <w:t xml:space="preserve">Mae perthnasoedd yn cael eu nodi gan </w:t>
            </w:r>
            <w:r>
              <w:t xml:space="preserve">y rhan fwyaf o blant, pobl ifanc ac oedolion </w:t>
            </w:r>
            <w:r>
              <w:rPr>
                <w:rFonts w:cs="Arial"/>
              </w:rPr>
              <w:t xml:space="preserve">fel rhai sy'n barchus ar y cyd. </w:t>
            </w:r>
          </w:p>
          <w:p w14:paraId="51EB1248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42294393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44123C10" w14:textId="77777777" w:rsidR="00A41257" w:rsidRDefault="00A41257">
            <w:pPr>
              <w:rPr>
                <w:rFonts w:cs="Arial"/>
              </w:rPr>
            </w:pPr>
          </w:p>
        </w:tc>
      </w:tr>
      <w:tr w:rsidR="00A41257" w14:paraId="0FE95F93" w14:textId="77777777">
        <w:trPr>
          <w:trHeight w:val="453"/>
        </w:trPr>
        <w:tc>
          <w:tcPr>
            <w:tcW w:w="2977" w:type="dxa"/>
            <w:vMerge/>
          </w:tcPr>
          <w:p w14:paraId="5FF193FA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51C6BF27" w14:textId="77777777" w:rsidR="00A41257" w:rsidRDefault="001F186E">
            <w:r>
              <w:t>Mae tystiolaeth bod perthnasoedd parchus yn cryfhau'n gyson dros amser.</w:t>
            </w:r>
          </w:p>
          <w:p w14:paraId="50A01322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280AE2A2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44A52E2D" w14:textId="77777777" w:rsidR="00A41257" w:rsidRDefault="00A41257">
            <w:pPr>
              <w:rPr>
                <w:rFonts w:cs="Arial"/>
              </w:rPr>
            </w:pPr>
          </w:p>
        </w:tc>
      </w:tr>
      <w:tr w:rsidR="00A41257" w14:paraId="32E0CEC5" w14:textId="77777777">
        <w:trPr>
          <w:trHeight w:val="453"/>
        </w:trPr>
        <w:tc>
          <w:tcPr>
            <w:tcW w:w="2977" w:type="dxa"/>
            <w:vMerge/>
          </w:tcPr>
          <w:p w14:paraId="07043B1C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11586C62" w14:textId="77777777" w:rsidR="00E86C14" w:rsidRDefault="001F186E">
            <w:r>
              <w:t xml:space="preserve">Mae nifer  o blant a phobl ifanc gallu siarad am y cysyniad o urddas. Gallant egluro </w:t>
            </w:r>
          </w:p>
          <w:p w14:paraId="02448CC1" w14:textId="77777777" w:rsidR="00E86C14" w:rsidRDefault="00E86C14"/>
          <w:p w14:paraId="485C5732" w14:textId="0842B5C9" w:rsidR="00A41257" w:rsidRDefault="001F186E">
            <w:r>
              <w:t>sut mae urddas a hawliau yn hysbus echblyg ar fywyd yn yr ysgol.</w:t>
            </w:r>
          </w:p>
          <w:p w14:paraId="1989F195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5C05A17E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5F1139BC" w14:textId="77777777" w:rsidR="00A41257" w:rsidRDefault="00A41257">
            <w:pPr>
              <w:rPr>
                <w:rFonts w:cs="Arial"/>
              </w:rPr>
            </w:pPr>
          </w:p>
        </w:tc>
      </w:tr>
      <w:tr w:rsidR="00A41257" w14:paraId="5389B755" w14:textId="77777777">
        <w:trPr>
          <w:trHeight w:val="453"/>
        </w:trPr>
        <w:tc>
          <w:tcPr>
            <w:tcW w:w="2977" w:type="dxa"/>
            <w:vMerge/>
          </w:tcPr>
          <w:p w14:paraId="75691D80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5C9DB1B5" w14:textId="77777777" w:rsidR="00A41257" w:rsidRDefault="001F186E">
            <w:r>
              <w:t xml:space="preserve">Mae systemau ysgol yn cyfeirio ag anghytundebau, gwrthdaro ac agweddau rhagfarnllyd i weld yn dryloyw, teg ac effeithiol gan blant ac oedolion. </w:t>
            </w:r>
          </w:p>
          <w:p w14:paraId="28B7507C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1B9775D2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1C8FCBCA" w14:textId="77777777" w:rsidR="00A41257" w:rsidRDefault="00A41257">
            <w:pPr>
              <w:rPr>
                <w:rFonts w:cs="Arial"/>
              </w:rPr>
            </w:pPr>
          </w:p>
        </w:tc>
      </w:tr>
      <w:tr w:rsidR="00A41257" w14:paraId="31637BA6" w14:textId="77777777">
        <w:trPr>
          <w:trHeight w:val="954"/>
        </w:trPr>
        <w:tc>
          <w:tcPr>
            <w:tcW w:w="2977" w:type="dxa"/>
            <w:vMerge w:val="restart"/>
          </w:tcPr>
          <w:p w14:paraId="654B257F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ddiogel ac yn gwybod beth i'w wneud os byddan nhw angen cymorth</w:t>
            </w:r>
            <w:r>
              <w:t>.</w:t>
            </w:r>
          </w:p>
        </w:tc>
        <w:tc>
          <w:tcPr>
            <w:tcW w:w="4276" w:type="dxa"/>
          </w:tcPr>
          <w:p w14:paraId="0EEA6F60" w14:textId="45DCF816" w:rsidR="00A41257" w:rsidRDefault="001F186E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Mae bron â bod pob un </w:t>
            </w:r>
            <w:r>
              <w:t>o blant a phobl ifanc</w:t>
            </w:r>
            <w:r>
              <w:rPr>
                <w:rFonts w:cs="Arial"/>
              </w:rPr>
              <w:t xml:space="preserve"> yn dweud eu bod yn teimlo'n ddiogel yn yr ysgol a gallant ddisgrifio sut mae bod yn barchus i hawliau yn cyfrannu at hyn.</w:t>
            </w:r>
          </w:p>
          <w:p w14:paraId="52BF817A" w14:textId="77777777" w:rsidR="00A41257" w:rsidRDefault="00A41257"/>
        </w:tc>
        <w:tc>
          <w:tcPr>
            <w:tcW w:w="850" w:type="dxa"/>
          </w:tcPr>
          <w:p w14:paraId="17D709BA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2F9CE755" w14:textId="77777777" w:rsidR="00A41257" w:rsidRDefault="00A41257"/>
        </w:tc>
      </w:tr>
      <w:tr w:rsidR="00A41257" w14:paraId="6AF766B3" w14:textId="77777777">
        <w:trPr>
          <w:trHeight w:val="480"/>
        </w:trPr>
        <w:tc>
          <w:tcPr>
            <w:tcW w:w="2977" w:type="dxa"/>
            <w:vMerge/>
          </w:tcPr>
          <w:p w14:paraId="508B6BFE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0FBABD34" w14:textId="77777777" w:rsidR="00A41257" w:rsidRDefault="001F186E">
            <w:pPr>
              <w:autoSpaceDE w:val="0"/>
              <w:autoSpaceDN w:val="0"/>
              <w:adjustRightInd w:val="0"/>
            </w:pPr>
            <w:r>
              <w:t>Gall yr ysgol ddangos bod ymddygiad bwlio, treisgar a gwahaniaethol yn brin (neu'n gostwng yn gyson).</w:t>
            </w:r>
          </w:p>
          <w:p w14:paraId="09F923C6" w14:textId="77777777" w:rsidR="00A41257" w:rsidRDefault="00A41257">
            <w:pPr>
              <w:autoSpaceDE w:val="0"/>
              <w:autoSpaceDN w:val="0"/>
              <w:adjustRightInd w:val="0"/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35DE1907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247300EE" w14:textId="77777777" w:rsidR="00A41257" w:rsidRDefault="00A41257"/>
        </w:tc>
      </w:tr>
      <w:tr w:rsidR="00A41257" w14:paraId="6F1ADE1F" w14:textId="77777777">
        <w:trPr>
          <w:trHeight w:val="480"/>
        </w:trPr>
        <w:tc>
          <w:tcPr>
            <w:tcW w:w="2977" w:type="dxa"/>
            <w:vMerge/>
          </w:tcPr>
          <w:p w14:paraId="302BE2BB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1EA5E399" w14:textId="77777777" w:rsidR="00A41257" w:rsidRDefault="001F186E">
            <w:pPr>
              <w:rPr>
                <w:rFonts w:cs="Arial"/>
              </w:rPr>
            </w:pPr>
            <w:r>
              <w:rPr>
                <w:rFonts w:cs="Arial"/>
              </w:rPr>
              <w:t>Mae'r rhan fwyaf o blant a phobl ifanc yn ymddiried yn systemau'r ysgol sy'n eu galluogi i adrodd am unrhyw deimlad o  deimlo'n anniogel y tu mewn a thu fas i'r ysgol.</w:t>
            </w:r>
          </w:p>
          <w:p w14:paraId="5D1918E1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26DC67B3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70831072" w14:textId="77777777" w:rsidR="00A41257" w:rsidRDefault="00A41257"/>
        </w:tc>
      </w:tr>
      <w:tr w:rsidR="00A41257" w14:paraId="51522FB5" w14:textId="77777777">
        <w:trPr>
          <w:trHeight w:val="630"/>
        </w:trPr>
        <w:tc>
          <w:tcPr>
            <w:tcW w:w="2977" w:type="dxa"/>
          </w:tcPr>
          <w:p w14:paraId="74C83D13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lles cymdeithasol ac emosiynol plant yn flaenoriaeth. Maent yn dysgu i ddatblygu ffyrdd iach o fyw.</w:t>
            </w:r>
          </w:p>
        </w:tc>
        <w:tc>
          <w:tcPr>
            <w:tcW w:w="4276" w:type="dxa"/>
          </w:tcPr>
          <w:p w14:paraId="40DBFECF" w14:textId="77777777" w:rsidR="00A41257" w:rsidRDefault="001F186E">
            <w:pPr>
              <w:rPr>
                <w:rFonts w:cs="Arial"/>
              </w:rPr>
            </w:pPr>
            <w:r>
              <w:rPr>
                <w:rFonts w:cs="Arial"/>
              </w:rPr>
              <w:t>Mae'r rhan fwyaf o blant a phobl ifanc yn disgrifio sut mae'r ysgol yn darparu gwybodaeth a chymorth ar gyfer amrywiaeth o anghenion corfforol, meddyliol, cymdeithasol ac emosiynol.</w:t>
            </w:r>
          </w:p>
          <w:p w14:paraId="52CB1D3F" w14:textId="77777777" w:rsidR="00A41257" w:rsidRDefault="00A41257"/>
        </w:tc>
        <w:tc>
          <w:tcPr>
            <w:tcW w:w="850" w:type="dxa"/>
          </w:tcPr>
          <w:p w14:paraId="552DCFC1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6214" w:type="dxa"/>
            <w:vMerge/>
          </w:tcPr>
          <w:p w14:paraId="5987FF18" w14:textId="77777777" w:rsidR="00A41257" w:rsidRDefault="00A41257"/>
        </w:tc>
      </w:tr>
      <w:tr w:rsidR="00A41257" w14:paraId="2F36B302" w14:textId="77777777">
        <w:trPr>
          <w:trHeight w:val="630"/>
        </w:trPr>
        <w:tc>
          <w:tcPr>
            <w:tcW w:w="2977" w:type="dxa"/>
            <w:vMerge w:val="restart"/>
          </w:tcPr>
          <w:p w14:paraId="58FD137C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Mae pob plentyn a pherson ifanc yn cael eu cynnwys ac e'u gwerthfawrogir fel unigolion</w:t>
            </w:r>
            <w:r>
              <w:t>.</w:t>
            </w:r>
          </w:p>
        </w:tc>
        <w:tc>
          <w:tcPr>
            <w:tcW w:w="4276" w:type="dxa"/>
          </w:tcPr>
          <w:p w14:paraId="7FE168FD" w14:textId="77777777" w:rsidR="00A41257" w:rsidRDefault="001F186E">
            <w:pPr>
              <w:rPr>
                <w:rFonts w:cs="Arial"/>
              </w:rPr>
            </w:pPr>
            <w:r>
              <w:rPr>
                <w:rFonts w:cs="Arial"/>
              </w:rPr>
              <w:t xml:space="preserve">Mae bron pob un </w:t>
            </w:r>
            <w:r>
              <w:t>o'r plant a phobl ifanc</w:t>
            </w:r>
            <w:r>
              <w:rPr>
                <w:rFonts w:cs="Arial"/>
              </w:rPr>
              <w:t xml:space="preserve"> sydd wedi cael eu cyfweld yn disgrifio sut mae pawb yn cael eu cynnwys a'u gwerthfawrogi, a gallant ddisgrifio sut mae bod yn barchus i hawliau yn cyfrannu at hyn.</w:t>
            </w:r>
          </w:p>
          <w:p w14:paraId="0585B62A" w14:textId="77777777" w:rsidR="00A41257" w:rsidRDefault="00A41257"/>
        </w:tc>
        <w:tc>
          <w:tcPr>
            <w:tcW w:w="850" w:type="dxa"/>
          </w:tcPr>
          <w:p w14:paraId="75AA0D4C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6214" w:type="dxa"/>
            <w:vMerge/>
          </w:tcPr>
          <w:p w14:paraId="17CD049D" w14:textId="77777777" w:rsidR="00A41257" w:rsidRDefault="00A41257"/>
        </w:tc>
      </w:tr>
      <w:tr w:rsidR="00A41257" w14:paraId="1CE08C4F" w14:textId="77777777">
        <w:trPr>
          <w:trHeight w:val="630"/>
        </w:trPr>
        <w:tc>
          <w:tcPr>
            <w:tcW w:w="2977" w:type="dxa"/>
            <w:vMerge/>
          </w:tcPr>
          <w:p w14:paraId="607E2180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61D81A2B" w14:textId="77777777" w:rsidR="00A41257" w:rsidRDefault="001F186E">
            <w:r>
              <w:t>Mae'r ysgol yn gweithio tuag at (neu sy'n cynnal) ddiwylliant cryf o gynhwysiant ac yn gallu dangos sut y mae hyn yn sail i beidio wahaniaethu.</w:t>
            </w:r>
          </w:p>
          <w:p w14:paraId="3A70C853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13C1F6CA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6214" w:type="dxa"/>
            <w:vMerge/>
          </w:tcPr>
          <w:p w14:paraId="132566AC" w14:textId="77777777" w:rsidR="00A41257" w:rsidRDefault="00A41257"/>
        </w:tc>
      </w:tr>
      <w:tr w:rsidR="00A41257" w14:paraId="7EBF4493" w14:textId="77777777">
        <w:trPr>
          <w:trHeight w:val="690"/>
        </w:trPr>
        <w:tc>
          <w:tcPr>
            <w:tcW w:w="2977" w:type="dxa"/>
            <w:vMerge w:val="restart"/>
          </w:tcPr>
          <w:p w14:paraId="6D737289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yn gwerthfawrogi addysg ac yn cymryd rhan wrth wneud penderfyniadau am eu dysgu.</w:t>
            </w:r>
          </w:p>
        </w:tc>
        <w:tc>
          <w:tcPr>
            <w:tcW w:w="4276" w:type="dxa"/>
          </w:tcPr>
          <w:p w14:paraId="00FDE8AF" w14:textId="77777777" w:rsidR="00A41257" w:rsidRDefault="001F186E">
            <w:r>
              <w:t>Mae'r rhan fwyaf o blant a phobl ifanc yn siarad am eu hymrwymiad bod pawb ar hawl i ddysgu a gallant ddisgrifio sut maen nhw'n parchu hyn yn weithredol.</w:t>
            </w:r>
          </w:p>
          <w:p w14:paraId="27D43F3E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850" w:type="dxa"/>
          </w:tcPr>
          <w:p w14:paraId="148AF3CF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31B819B7" w14:textId="77777777" w:rsidR="00A41257" w:rsidRDefault="00A41257"/>
        </w:tc>
      </w:tr>
      <w:tr w:rsidR="00A41257" w14:paraId="6F27076D" w14:textId="77777777">
        <w:trPr>
          <w:trHeight w:val="841"/>
        </w:trPr>
        <w:tc>
          <w:tcPr>
            <w:tcW w:w="2977" w:type="dxa"/>
            <w:vMerge/>
          </w:tcPr>
          <w:p w14:paraId="0AB6C1B7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276" w:type="dxa"/>
          </w:tcPr>
          <w:p w14:paraId="2032408E" w14:textId="77777777" w:rsidR="00A41257" w:rsidRDefault="001F186E">
            <w:pPr>
              <w:rPr>
                <w:rFonts w:cs="Arial"/>
                <w:sz w:val="20"/>
              </w:rPr>
            </w:pPr>
            <w:r>
              <w:rPr>
                <w:rFonts w:cs="Arial"/>
              </w:rPr>
              <w:t xml:space="preserve">Mae bron pob plentyn a pherson ifanc yn esbonio sut maen nhw'n chwarae rhan lawn yn eu dysgu. </w:t>
            </w:r>
          </w:p>
          <w:p w14:paraId="42E34E78" w14:textId="77777777" w:rsidR="00A41257" w:rsidRDefault="00A41257">
            <w:pPr>
              <w:rPr>
                <w:rFonts w:cs="Arial"/>
              </w:rPr>
            </w:pPr>
          </w:p>
        </w:tc>
        <w:tc>
          <w:tcPr>
            <w:tcW w:w="850" w:type="dxa"/>
          </w:tcPr>
          <w:p w14:paraId="254624FE" w14:textId="77777777" w:rsidR="00A41257" w:rsidRDefault="00A41257">
            <w:pPr>
              <w:rPr>
                <w:color w:val="00AEEF" w:themeColor="text1"/>
              </w:rPr>
            </w:pPr>
          </w:p>
        </w:tc>
        <w:tc>
          <w:tcPr>
            <w:tcW w:w="6214" w:type="dxa"/>
            <w:vMerge/>
          </w:tcPr>
          <w:p w14:paraId="0F05DE1F" w14:textId="77777777" w:rsidR="00A41257" w:rsidRDefault="00A41257"/>
        </w:tc>
      </w:tr>
    </w:tbl>
    <w:p w14:paraId="700325CD" w14:textId="77777777" w:rsidR="00A41257" w:rsidRDefault="00A41257"/>
    <w:p w14:paraId="75B51AD9" w14:textId="77777777" w:rsidR="00A41257" w:rsidRDefault="001F186E">
      <w:r>
        <w:br w:type="page"/>
      </w:r>
    </w:p>
    <w:tbl>
      <w:tblPr>
        <w:tblStyle w:val="TableGrid"/>
        <w:tblW w:w="1431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47"/>
        <w:gridCol w:w="4406"/>
        <w:gridCol w:w="850"/>
        <w:gridCol w:w="6214"/>
      </w:tblGrid>
      <w:tr w:rsidR="00A41257" w14:paraId="378F5CCA" w14:textId="77777777">
        <w:trPr>
          <w:trHeight w:val="1266"/>
        </w:trPr>
        <w:tc>
          <w:tcPr>
            <w:tcW w:w="14317" w:type="dxa"/>
            <w:gridSpan w:val="4"/>
          </w:tcPr>
          <w:p w14:paraId="3FD3F7DC" w14:textId="77777777" w:rsidR="00A41257" w:rsidRDefault="001F186E">
            <w:pPr>
              <w:pStyle w:val="Heading1"/>
              <w:outlineLvl w:val="0"/>
              <w:rPr>
                <w:sz w:val="28"/>
              </w:rPr>
            </w:pPr>
            <w:r>
              <w:rPr>
                <w:rFonts w:eastAsiaTheme="minorHAnsi" w:cstheme="minorBidi"/>
                <w:caps w:val="0"/>
                <w:color w:val="auto"/>
                <w:sz w:val="22"/>
              </w:rPr>
              <w:lastRenderedPageBreak/>
              <w:br w:type="page"/>
            </w:r>
            <w:r>
              <w:rPr>
                <w:sz w:val="36"/>
              </w:rPr>
              <w:t>Ffrwd C: Addysgu a dysgu am hawliau - cyfranogi, grymuso a gweithredu</w:t>
            </w:r>
          </w:p>
          <w:p w14:paraId="41D884AB" w14:textId="77777777" w:rsidR="00A41257" w:rsidRDefault="001F186E">
            <w:pPr>
              <w:pStyle w:val="ListParagraph"/>
              <w:numPr>
                <w:ilvl w:val="0"/>
                <w:numId w:val="0"/>
              </w:numPr>
              <w:ind w:left="29"/>
              <w:jc w:val="both"/>
            </w:pPr>
            <w:r>
              <w:t xml:space="preserve">Mae plant yn cael eu grymuso i fwynhau ac ymarfer eu hawliau ac i hyrwyddo hawliau pobl eraill yn lleol ac yn fyd-eang. Mae swyddogion ddyletswyddau yn atebol am sicrhau bod plant yn profi eu hawliau.  </w:t>
            </w:r>
          </w:p>
          <w:p w14:paraId="2A66747B" w14:textId="77777777" w:rsidR="00A41257" w:rsidRDefault="00A41257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A41257" w14:paraId="060CB287" w14:textId="77777777">
        <w:trPr>
          <w:trHeight w:val="637"/>
          <w:tblHeader/>
        </w:trPr>
        <w:tc>
          <w:tcPr>
            <w:tcW w:w="2847" w:type="dxa"/>
          </w:tcPr>
          <w:p w14:paraId="11E77D83" w14:textId="77777777" w:rsidR="00A41257" w:rsidRDefault="001F186E">
            <w:pPr>
              <w:pStyle w:val="Heading2"/>
              <w:jc w:val="center"/>
              <w:outlineLvl w:val="1"/>
            </w:pPr>
            <w:r>
              <w:t>Cyflawniad</w:t>
            </w:r>
          </w:p>
        </w:tc>
        <w:tc>
          <w:tcPr>
            <w:tcW w:w="4406" w:type="dxa"/>
          </w:tcPr>
          <w:p w14:paraId="78C6D30B" w14:textId="77777777" w:rsidR="00A41257" w:rsidRDefault="001F186E">
            <w:pPr>
              <w:pStyle w:val="Heading2"/>
              <w:jc w:val="center"/>
              <w:outlineLvl w:val="1"/>
            </w:pPr>
            <w:r>
              <w:t>Wrth gyrraedd Aur</w:t>
            </w:r>
          </w:p>
        </w:tc>
        <w:tc>
          <w:tcPr>
            <w:tcW w:w="850" w:type="dxa"/>
          </w:tcPr>
          <w:p w14:paraId="7E9B3FA2" w14:textId="77777777" w:rsidR="00A41257" w:rsidRDefault="001F186E">
            <w:pPr>
              <w:pStyle w:val="Heading2"/>
              <w:outlineLvl w:val="1"/>
            </w:pPr>
            <w:r>
              <w:t>RAG</w:t>
            </w:r>
          </w:p>
        </w:tc>
        <w:tc>
          <w:tcPr>
            <w:tcW w:w="6214" w:type="dxa"/>
          </w:tcPr>
          <w:p w14:paraId="24E526C2" w14:textId="77777777" w:rsidR="00A41257" w:rsidRDefault="001F186E">
            <w:pPr>
              <w:pStyle w:val="Heading2"/>
              <w:outlineLvl w:val="1"/>
            </w:pPr>
            <w:r>
              <w:t>Camau Gweithredu - BETH, pwy, pryd</w:t>
            </w:r>
          </w:p>
        </w:tc>
      </w:tr>
      <w:tr w:rsidR="00A41257" w14:paraId="721CD9F6" w14:textId="77777777">
        <w:trPr>
          <w:trHeight w:val="660"/>
        </w:trPr>
        <w:tc>
          <w:tcPr>
            <w:tcW w:w="2847" w:type="dxa"/>
          </w:tcPr>
          <w:p w14:paraId="3029948C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ae plant a phobl ifanc yn gwybod bod eu barn yn cael ei chymryd o ddifrif. </w:t>
            </w:r>
          </w:p>
        </w:tc>
        <w:tc>
          <w:tcPr>
            <w:tcW w:w="4406" w:type="dxa"/>
          </w:tcPr>
          <w:p w14:paraId="46349ED8" w14:textId="77777777" w:rsidR="00A41257" w:rsidRDefault="001F186E">
            <w:r>
              <w:t>Mae'r rhan fwyaf o blant a phobl ifanc yn disgrifio sut mae eu cyfranogiad yn cael effaith sylweddol ar welliant yr ysgol.</w:t>
            </w:r>
          </w:p>
          <w:p w14:paraId="6BBE9218" w14:textId="77777777" w:rsidR="00A41257" w:rsidRDefault="00A41257"/>
        </w:tc>
        <w:tc>
          <w:tcPr>
            <w:tcW w:w="850" w:type="dxa"/>
          </w:tcPr>
          <w:p w14:paraId="08F78374" w14:textId="77777777" w:rsidR="00A41257" w:rsidRDefault="00A41257"/>
        </w:tc>
        <w:tc>
          <w:tcPr>
            <w:tcW w:w="6214" w:type="dxa"/>
            <w:vMerge w:val="restart"/>
          </w:tcPr>
          <w:p w14:paraId="1A7ABFCD" w14:textId="77777777" w:rsidR="00A41257" w:rsidRDefault="00A41257"/>
        </w:tc>
      </w:tr>
      <w:tr w:rsidR="00A41257" w14:paraId="1495BBED" w14:textId="77777777">
        <w:trPr>
          <w:trHeight w:val="450"/>
        </w:trPr>
        <w:tc>
          <w:tcPr>
            <w:tcW w:w="2847" w:type="dxa"/>
            <w:vMerge w:val="restart"/>
          </w:tcPr>
          <w:p w14:paraId="57E29EF0" w14:textId="77777777" w:rsidR="00A41257" w:rsidRDefault="001F186E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Mae plant a phobl ifanc wedi cymryd camau i hawlio eu hawliau a hyrwyddo hawliau pobl eraill, yn lleol ac yn fyd-eang.</w:t>
            </w:r>
          </w:p>
        </w:tc>
        <w:tc>
          <w:tcPr>
            <w:tcW w:w="4406" w:type="dxa"/>
          </w:tcPr>
          <w:p w14:paraId="2BF83EAC" w14:textId="77777777" w:rsidR="00A41257" w:rsidRDefault="001F186E">
            <w:r>
              <w:t>Mae plant a phobl ifanc yn cymryd rhan i ymgyrchu a/neu dadlau dros hawliau plant yn lleol ac yn fyd-eang.</w:t>
            </w:r>
          </w:p>
          <w:p w14:paraId="6D890C05" w14:textId="77777777" w:rsidR="00A41257" w:rsidRDefault="00A41257"/>
        </w:tc>
        <w:tc>
          <w:tcPr>
            <w:tcW w:w="850" w:type="dxa"/>
          </w:tcPr>
          <w:p w14:paraId="3D9F1D38" w14:textId="77777777" w:rsidR="00A41257" w:rsidRDefault="00A41257"/>
        </w:tc>
        <w:tc>
          <w:tcPr>
            <w:tcW w:w="6214" w:type="dxa"/>
            <w:vMerge/>
          </w:tcPr>
          <w:p w14:paraId="1C30BB7F" w14:textId="77777777" w:rsidR="00A41257" w:rsidRDefault="00A41257"/>
        </w:tc>
      </w:tr>
      <w:tr w:rsidR="00A41257" w14:paraId="185AA556" w14:textId="77777777">
        <w:trPr>
          <w:trHeight w:val="450"/>
        </w:trPr>
        <w:tc>
          <w:tcPr>
            <w:tcW w:w="2847" w:type="dxa"/>
            <w:vMerge/>
          </w:tcPr>
          <w:p w14:paraId="4F571CD5" w14:textId="77777777" w:rsidR="00A41257" w:rsidRDefault="00A41257">
            <w:pPr>
              <w:pStyle w:val="ListParagraph"/>
              <w:numPr>
                <w:ilvl w:val="0"/>
                <w:numId w:val="12"/>
              </w:numPr>
              <w:rPr>
                <w:rFonts w:cs="Arial"/>
              </w:rPr>
            </w:pPr>
          </w:p>
        </w:tc>
        <w:tc>
          <w:tcPr>
            <w:tcW w:w="4406" w:type="dxa"/>
          </w:tcPr>
          <w:p w14:paraId="5BF9F7E3" w14:textId="77777777" w:rsidR="00A41257" w:rsidRDefault="001F186E">
            <w:r>
              <w:t>Mae'r rhan fwyaf o blant a phobl ifanc yn deall eu rôl fel dinasyddion byd-eang.</w:t>
            </w:r>
          </w:p>
          <w:p w14:paraId="1FA79782" w14:textId="77777777" w:rsidR="00A41257" w:rsidRDefault="00A41257"/>
        </w:tc>
        <w:tc>
          <w:tcPr>
            <w:tcW w:w="850" w:type="dxa"/>
          </w:tcPr>
          <w:p w14:paraId="7B6C1A1C" w14:textId="77777777" w:rsidR="00A41257" w:rsidRDefault="00A41257"/>
        </w:tc>
        <w:tc>
          <w:tcPr>
            <w:tcW w:w="6214" w:type="dxa"/>
            <w:vMerge/>
          </w:tcPr>
          <w:p w14:paraId="7D3293BD" w14:textId="77777777" w:rsidR="00A41257" w:rsidRDefault="00A41257"/>
        </w:tc>
      </w:tr>
    </w:tbl>
    <w:p w14:paraId="25F74DD6" w14:textId="77777777" w:rsidR="00A41257" w:rsidRDefault="00A41257"/>
    <w:sectPr w:rsidR="00A41257">
      <w:footerReference w:type="default" r:id="rId9"/>
      <w:pgSz w:w="16838" w:h="11906" w:orient="landscape"/>
      <w:pgMar w:top="1276" w:right="962" w:bottom="720" w:left="720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5A819" w14:textId="77777777" w:rsidR="00B143CA" w:rsidRDefault="00B143CA">
      <w:pPr>
        <w:spacing w:after="0" w:line="240" w:lineRule="auto"/>
      </w:pPr>
      <w:r>
        <w:separator/>
      </w:r>
    </w:p>
  </w:endnote>
  <w:endnote w:type="continuationSeparator" w:id="0">
    <w:p w14:paraId="0F0C70A1" w14:textId="77777777" w:rsidR="00B143CA" w:rsidRDefault="00B1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Next Pro">
    <w:altName w:val="Corbel"/>
    <w:panose1 w:val="020B0503030202020203"/>
    <w:charset w:val="00"/>
    <w:family w:val="swiss"/>
    <w:pitch w:val="variable"/>
    <w:sig w:usb0="A000002F" w:usb1="5000205B" w:usb2="00000000" w:usb3="00000000" w:csb0="00000093" w:csb1="00000000"/>
  </w:font>
  <w:font w:name="Univers Next Pro Condensed">
    <w:altName w:val="Franklin Gothic Demi Cond"/>
    <w:panose1 w:val="020B0906030202020203"/>
    <w:charset w:val="00"/>
    <w:family w:val="swiss"/>
    <w:pitch w:val="variable"/>
    <w:sig w:usb0="A000002F" w:usb1="5000205B" w:usb2="00000000" w:usb3="00000000" w:csb0="00000093" w:csb1="00000000"/>
  </w:font>
  <w:font w:name="Univers Next Typewriter Pro">
    <w:altName w:val="Consolas"/>
    <w:charset w:val="00"/>
    <w:family w:val="modern"/>
    <w:pitch w:val="variable"/>
    <w:sig w:usb0="00000001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5A2E5" w14:textId="4BD86394" w:rsidR="00A41257" w:rsidRDefault="001F186E">
    <w:pPr>
      <w:spacing w:line="240" w:lineRule="auto"/>
      <w:ind w:left="284" w:right="-472"/>
      <w:contextualSpacing/>
      <w:rPr>
        <w:b/>
        <w:sz w:val="20"/>
      </w:rPr>
    </w:pPr>
    <w:r>
      <w:rPr>
        <w:b/>
        <w:sz w:val="20"/>
      </w:rPr>
      <w:t>Cynllun Gweithredu ar gyfer Aur</w:t>
    </w:r>
  </w:p>
  <w:p w14:paraId="47A4CBCE" w14:textId="377DCB00" w:rsidR="00A41257" w:rsidRDefault="001F186E">
    <w:pPr>
      <w:spacing w:line="240" w:lineRule="auto"/>
      <w:ind w:left="284" w:right="-472"/>
      <w:contextualSpacing/>
      <w:rPr>
        <w:sz w:val="20"/>
      </w:rPr>
    </w:pPr>
    <w:r>
      <w:rPr>
        <w:sz w:val="20"/>
      </w:rPr>
      <w:t xml:space="preserve">Gwobr Ysgol Parchu Hawliau © Unicef UK 2018 </w:t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r w:rsidR="006E49BC">
      <w:rPr>
        <w:sz w:val="20"/>
      </w:rPr>
      <w:tab/>
    </w:r>
    <w:hyperlink r:id="rId1" w:history="1">
      <w:r>
        <w:rPr>
          <w:rStyle w:val="Hyperlink"/>
          <w:sz w:val="20"/>
        </w:rPr>
        <w:t>unicef.org.uk/rights-respecting-school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621B4" w14:textId="77777777" w:rsidR="00B143CA" w:rsidRDefault="00B143CA">
      <w:pPr>
        <w:spacing w:after="0" w:line="240" w:lineRule="auto"/>
      </w:pPr>
      <w:r>
        <w:separator/>
      </w:r>
    </w:p>
  </w:footnote>
  <w:footnote w:type="continuationSeparator" w:id="0">
    <w:p w14:paraId="3C0C9474" w14:textId="77777777" w:rsidR="00B143CA" w:rsidRDefault="00B14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54E9"/>
    <w:multiLevelType w:val="hybridMultilevel"/>
    <w:tmpl w:val="53346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25D"/>
    <w:multiLevelType w:val="hybridMultilevel"/>
    <w:tmpl w:val="7C46FC96"/>
    <w:lvl w:ilvl="0" w:tplc="07E069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76FE"/>
    <w:multiLevelType w:val="hybridMultilevel"/>
    <w:tmpl w:val="7FDA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4B67"/>
    <w:multiLevelType w:val="hybridMultilevel"/>
    <w:tmpl w:val="DC64A96A"/>
    <w:lvl w:ilvl="0" w:tplc="07E069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3B6C"/>
    <w:multiLevelType w:val="hybridMultilevel"/>
    <w:tmpl w:val="AB3E1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566E3"/>
    <w:multiLevelType w:val="hybridMultilevel"/>
    <w:tmpl w:val="23003B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871"/>
    <w:multiLevelType w:val="hybridMultilevel"/>
    <w:tmpl w:val="409C2762"/>
    <w:lvl w:ilvl="0" w:tplc="3A067DE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2503FC"/>
    <w:multiLevelType w:val="hybridMultilevel"/>
    <w:tmpl w:val="2336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13F5D"/>
    <w:multiLevelType w:val="hybridMultilevel"/>
    <w:tmpl w:val="AAB0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55149F"/>
    <w:multiLevelType w:val="hybridMultilevel"/>
    <w:tmpl w:val="8BF603C2"/>
    <w:lvl w:ilvl="0" w:tplc="8F8ED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60EB5"/>
    <w:multiLevelType w:val="hybridMultilevel"/>
    <w:tmpl w:val="E7DC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D6"/>
    <w:rsid w:val="0000548C"/>
    <w:rsid w:val="000562B7"/>
    <w:rsid w:val="00067D7B"/>
    <w:rsid w:val="000758E1"/>
    <w:rsid w:val="000A5899"/>
    <w:rsid w:val="000C7427"/>
    <w:rsid w:val="000D04A7"/>
    <w:rsid w:val="000F26C8"/>
    <w:rsid w:val="001102F1"/>
    <w:rsid w:val="00154499"/>
    <w:rsid w:val="00155D09"/>
    <w:rsid w:val="00167889"/>
    <w:rsid w:val="00177CFB"/>
    <w:rsid w:val="001D67AE"/>
    <w:rsid w:val="001F186E"/>
    <w:rsid w:val="001F250C"/>
    <w:rsid w:val="00204939"/>
    <w:rsid w:val="00225228"/>
    <w:rsid w:val="00271BF0"/>
    <w:rsid w:val="00273571"/>
    <w:rsid w:val="002B56DA"/>
    <w:rsid w:val="00351521"/>
    <w:rsid w:val="00365C92"/>
    <w:rsid w:val="00386D76"/>
    <w:rsid w:val="00387CFE"/>
    <w:rsid w:val="00395018"/>
    <w:rsid w:val="00396718"/>
    <w:rsid w:val="003D2B74"/>
    <w:rsid w:val="003D3BF2"/>
    <w:rsid w:val="00470790"/>
    <w:rsid w:val="00474108"/>
    <w:rsid w:val="004900C4"/>
    <w:rsid w:val="004A325A"/>
    <w:rsid w:val="004B0A3C"/>
    <w:rsid w:val="004D344C"/>
    <w:rsid w:val="004E40E2"/>
    <w:rsid w:val="004F248B"/>
    <w:rsid w:val="00506516"/>
    <w:rsid w:val="00507056"/>
    <w:rsid w:val="00525633"/>
    <w:rsid w:val="0056037D"/>
    <w:rsid w:val="00564D0F"/>
    <w:rsid w:val="00594C96"/>
    <w:rsid w:val="005A419F"/>
    <w:rsid w:val="005A55A9"/>
    <w:rsid w:val="005C6665"/>
    <w:rsid w:val="006134E5"/>
    <w:rsid w:val="00641ECD"/>
    <w:rsid w:val="006579D5"/>
    <w:rsid w:val="006607D6"/>
    <w:rsid w:val="00684680"/>
    <w:rsid w:val="006910B1"/>
    <w:rsid w:val="00694C34"/>
    <w:rsid w:val="006C790E"/>
    <w:rsid w:val="006C7E18"/>
    <w:rsid w:val="006E49BC"/>
    <w:rsid w:val="00734326"/>
    <w:rsid w:val="00736802"/>
    <w:rsid w:val="00743825"/>
    <w:rsid w:val="00750276"/>
    <w:rsid w:val="0078452A"/>
    <w:rsid w:val="007A195C"/>
    <w:rsid w:val="007B60BB"/>
    <w:rsid w:val="007B7F55"/>
    <w:rsid w:val="007D1872"/>
    <w:rsid w:val="007E3D0E"/>
    <w:rsid w:val="007E651A"/>
    <w:rsid w:val="00812B2F"/>
    <w:rsid w:val="00817BF2"/>
    <w:rsid w:val="00837622"/>
    <w:rsid w:val="008711B8"/>
    <w:rsid w:val="008B1274"/>
    <w:rsid w:val="008C13D9"/>
    <w:rsid w:val="008C5FBB"/>
    <w:rsid w:val="00913543"/>
    <w:rsid w:val="00927CF5"/>
    <w:rsid w:val="009B7EA4"/>
    <w:rsid w:val="009C59C0"/>
    <w:rsid w:val="009F14C2"/>
    <w:rsid w:val="00A17B41"/>
    <w:rsid w:val="00A41257"/>
    <w:rsid w:val="00A47B72"/>
    <w:rsid w:val="00A50DC3"/>
    <w:rsid w:val="00A5378E"/>
    <w:rsid w:val="00A66777"/>
    <w:rsid w:val="00AA145B"/>
    <w:rsid w:val="00AD2403"/>
    <w:rsid w:val="00B143CA"/>
    <w:rsid w:val="00B535EC"/>
    <w:rsid w:val="00B5655A"/>
    <w:rsid w:val="00B762AB"/>
    <w:rsid w:val="00BB3C61"/>
    <w:rsid w:val="00BD0350"/>
    <w:rsid w:val="00BE6450"/>
    <w:rsid w:val="00BF4BC8"/>
    <w:rsid w:val="00C05CC8"/>
    <w:rsid w:val="00C45564"/>
    <w:rsid w:val="00CC6B1E"/>
    <w:rsid w:val="00CE67EC"/>
    <w:rsid w:val="00D20ACF"/>
    <w:rsid w:val="00D32CB5"/>
    <w:rsid w:val="00D44450"/>
    <w:rsid w:val="00D721C4"/>
    <w:rsid w:val="00DD18B7"/>
    <w:rsid w:val="00DF2DA5"/>
    <w:rsid w:val="00E06AF0"/>
    <w:rsid w:val="00E22360"/>
    <w:rsid w:val="00E25B03"/>
    <w:rsid w:val="00E36C99"/>
    <w:rsid w:val="00E47BF6"/>
    <w:rsid w:val="00E76945"/>
    <w:rsid w:val="00E837A6"/>
    <w:rsid w:val="00E86C14"/>
    <w:rsid w:val="00EB41CA"/>
    <w:rsid w:val="00F3447B"/>
    <w:rsid w:val="00FE1178"/>
    <w:rsid w:val="00FF26E1"/>
    <w:rsid w:val="447C47A1"/>
    <w:rsid w:val="5F171474"/>
    <w:rsid w:val="66C83D37"/>
    <w:rsid w:val="68F6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3BB56"/>
  <w15:chartTrackingRefBased/>
  <w15:docId w15:val="{F3FCBFA2-24E3-43B2-9CCC-0414095B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09"/>
    <w:rPr>
      <w:rFonts w:ascii="Univers Next Pro" w:hAnsi="Univers Next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2F1"/>
    <w:pPr>
      <w:keepNext/>
      <w:keepLines/>
      <w:spacing w:before="200" w:after="240"/>
      <w:outlineLvl w:val="0"/>
    </w:pPr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F1"/>
    <w:pPr>
      <w:keepNext/>
      <w:keepLines/>
      <w:spacing w:before="200" w:after="0"/>
      <w:outlineLvl w:val="1"/>
    </w:pPr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2F1"/>
    <w:rPr>
      <w:rFonts w:ascii="Univers Next Pro Condensed" w:eastAsiaTheme="majorEastAsia" w:hAnsi="Univers Next Pro Condensed" w:cstheme="majorBidi"/>
      <w:bCs/>
      <w:caps/>
      <w:color w:val="00AEEF" w:themeColor="text1"/>
      <w:spacing w:val="40"/>
      <w:sz w:val="52"/>
      <w:szCs w:val="28"/>
    </w:rPr>
  </w:style>
  <w:style w:type="paragraph" w:styleId="ListParagraph">
    <w:name w:val="List Paragraph"/>
    <w:basedOn w:val="Normal"/>
    <w:uiPriority w:val="34"/>
    <w:qFormat/>
    <w:rsid w:val="00225228"/>
    <w:pPr>
      <w:numPr>
        <w:numId w:val="2"/>
      </w:numPr>
      <w:contextualSpacing/>
    </w:pPr>
  </w:style>
  <w:style w:type="character" w:styleId="SubtleEmphasis">
    <w:name w:val="Subtle Emphasis"/>
    <w:basedOn w:val="DefaultParagraphFont"/>
    <w:uiPriority w:val="19"/>
    <w:rsid w:val="001102F1"/>
    <w:rPr>
      <w:i/>
      <w:iCs/>
      <w:color w:val="78D9FF" w:themeColor="text1" w:themeTint="7F"/>
    </w:rPr>
  </w:style>
  <w:style w:type="character" w:styleId="Strong">
    <w:name w:val="Strong"/>
    <w:basedOn w:val="DefaultParagraphFont"/>
    <w:uiPriority w:val="22"/>
    <w:rsid w:val="00EB41CA"/>
    <w:rPr>
      <w:rFonts w:ascii="Univers Next Pro" w:hAnsi="Univers Next Pro"/>
      <w:b/>
      <w:bCs/>
      <w:color w:val="auto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102F1"/>
    <w:rPr>
      <w:rFonts w:ascii="Univers Next Pro Condensed" w:eastAsiaTheme="majorEastAsia" w:hAnsi="Univers Next Pro Condensed" w:cstheme="majorBidi"/>
      <w:bCs/>
      <w:caps/>
      <w:color w:val="999999" w:themeColor="accent2"/>
      <w:spacing w:val="40"/>
      <w:sz w:val="28"/>
      <w:szCs w:val="26"/>
    </w:rPr>
  </w:style>
  <w:style w:type="paragraph" w:styleId="NoSpacing">
    <w:name w:val="No Spacing"/>
    <w:uiPriority w:val="1"/>
    <w:rsid w:val="001102F1"/>
    <w:pPr>
      <w:spacing w:after="0" w:line="240" w:lineRule="auto"/>
    </w:pPr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1102F1"/>
    <w:rPr>
      <w:rFonts w:ascii="Univers Next Typewriter Pro" w:hAnsi="Univers Next Typewriter Pro"/>
      <w:iCs/>
      <w:color w:val="00AEE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2F1"/>
    <w:rPr>
      <w:rFonts w:ascii="Univers Next Typewriter Pro" w:hAnsi="Univers Next Typewriter Pro"/>
      <w:iCs/>
      <w:color w:val="00AEEF" w:themeColor="text1"/>
    </w:rPr>
  </w:style>
  <w:style w:type="paragraph" w:styleId="Header">
    <w:name w:val="header"/>
    <w:basedOn w:val="Normal"/>
    <w:link w:val="Head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1"/>
    <w:rPr>
      <w:rFonts w:ascii="Univers Next Pro" w:hAnsi="Univers Next Pro"/>
    </w:rPr>
  </w:style>
  <w:style w:type="paragraph" w:styleId="Footer">
    <w:name w:val="footer"/>
    <w:basedOn w:val="Normal"/>
    <w:link w:val="FooterChar"/>
    <w:uiPriority w:val="99"/>
    <w:unhideWhenUsed/>
    <w:rsid w:val="001102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1"/>
    <w:rPr>
      <w:rFonts w:ascii="Univers Next Pro" w:hAnsi="Univers Next Pro"/>
    </w:rPr>
  </w:style>
  <w:style w:type="character" w:customStyle="1" w:styleId="Bold">
    <w:name w:val="Bold"/>
    <w:basedOn w:val="Strong"/>
    <w:uiPriority w:val="1"/>
    <w:rsid w:val="00EB41CA"/>
    <w:rPr>
      <w:rFonts w:ascii="Univers Next Pro" w:hAnsi="Univers Next Pro"/>
      <w:b/>
      <w:bCs/>
      <w:color w:val="auto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134E5"/>
    <w:rPr>
      <w:color w:val="00AEEF" w:themeColor="tex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D09"/>
    <w:rPr>
      <w:color w:val="00AEEF" w:themeColor="text1"/>
      <w:u w:val="single"/>
    </w:rPr>
  </w:style>
  <w:style w:type="table" w:styleId="TableGrid">
    <w:name w:val="Table Grid"/>
    <w:basedOn w:val="TableNormal"/>
    <w:uiPriority w:val="59"/>
    <w:rsid w:val="00660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cef.org.uk/rights-respecting-schools/" TargetMode="External"/></Relationships>
</file>

<file path=word/theme/theme1.xml><?xml version="1.0" encoding="utf-8"?>
<a:theme xmlns:a="http://schemas.openxmlformats.org/drawingml/2006/main" name="Office Theme">
  <a:themeElements>
    <a:clrScheme name="Unicef">
      <a:dk1>
        <a:srgbClr val="00AEEF"/>
      </a:dk1>
      <a:lt1>
        <a:srgbClr val="1E1E1E"/>
      </a:lt1>
      <a:dk2>
        <a:srgbClr val="FFFF00"/>
      </a:dk2>
      <a:lt2>
        <a:srgbClr val="FF9933"/>
      </a:lt2>
      <a:accent1>
        <a:srgbClr val="CCCCCC"/>
      </a:accent1>
      <a:accent2>
        <a:srgbClr val="999999"/>
      </a:accent2>
      <a:accent3>
        <a:srgbClr val="C1B8B1"/>
      </a:accent3>
      <a:accent4>
        <a:srgbClr val="A69C95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2BA0-834F-492B-89B5-47B16C74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 UK</Company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ussell</dc:creator>
  <cp:keywords/>
  <dc:description/>
  <cp:lastModifiedBy>Samantha Bradey</cp:lastModifiedBy>
  <cp:revision>5</cp:revision>
  <dcterms:created xsi:type="dcterms:W3CDTF">2018-03-19T12:30:00Z</dcterms:created>
  <dcterms:modified xsi:type="dcterms:W3CDTF">2018-04-05T10:20:00Z</dcterms:modified>
</cp:coreProperties>
</file>